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16D9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26B5510F" w14:textId="77777777" w:rsidR="00286393" w:rsidRDefault="00286393" w:rsidP="00C77156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Medida 10 LEADER</w:t>
      </w:r>
    </w:p>
    <w:p w14:paraId="14F37834" w14:textId="77777777" w:rsidR="00C77156" w:rsidRDefault="006222FE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286393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286393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5B572EDE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364E8DBE" w14:textId="77777777" w:rsidTr="007A6145">
        <w:trPr>
          <w:jc w:val="center"/>
        </w:trPr>
        <w:tc>
          <w:tcPr>
            <w:tcW w:w="2055" w:type="dxa"/>
          </w:tcPr>
          <w:p w14:paraId="3AADDB88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3ACBC4E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17D80A03" w14:textId="77777777" w:rsidTr="007A6145">
        <w:trPr>
          <w:jc w:val="center"/>
        </w:trPr>
        <w:tc>
          <w:tcPr>
            <w:tcW w:w="2055" w:type="dxa"/>
          </w:tcPr>
          <w:p w14:paraId="7EA07D19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6DEC286F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66CAFA20" w14:textId="77777777" w:rsidTr="007A6145">
        <w:trPr>
          <w:jc w:val="center"/>
        </w:trPr>
        <w:tc>
          <w:tcPr>
            <w:tcW w:w="2055" w:type="dxa"/>
          </w:tcPr>
          <w:p w14:paraId="5604C6EB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04FF732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13EA89F9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27BBE1F6" w14:textId="77777777"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14:paraId="6DD85F4C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0CCEB03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14:paraId="70608410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</w:t>
      </w:r>
      <w:r w:rsidR="002A23A3">
        <w:rPr>
          <w:rFonts w:ascii="Helvetica" w:hAnsi="Helvetica" w:cs="Helvetica"/>
          <w:szCs w:val="20"/>
        </w:rPr>
        <w:t>s te</w:t>
      </w:r>
      <w:r>
        <w:rPr>
          <w:rFonts w:ascii="Helvetica" w:hAnsi="Helvetica" w:cs="Helvetica"/>
          <w:szCs w:val="20"/>
        </w:rPr>
        <w:t xml:space="preserve">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14:paraId="41B75FEF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  <w:r w:rsidR="006222FE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  <w:r w:rsidR="006222FE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isição, respetivamente);</w:t>
      </w:r>
    </w:p>
    <w:p w14:paraId="32E8330F" w14:textId="77777777"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14:paraId="10FB9B1F" w14:textId="77777777" w:rsidR="00F23307" w:rsidRPr="00BF4F7D" w:rsidRDefault="00F23307" w:rsidP="00F06FBC">
      <w:pPr>
        <w:rPr>
          <w:rFonts w:ascii="Verdana" w:hAnsi="Verdana" w:cs="Tahoma"/>
        </w:rPr>
      </w:pPr>
    </w:p>
    <w:p w14:paraId="1F7AB17B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40F77E85" w14:textId="77777777"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1BD8F0D" w14:textId="77777777"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14:paraId="1025E4A8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18C1A91F" w14:textId="77777777"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14:paraId="5881C48E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55E6191" w14:textId="77777777"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14:paraId="10D1B352" w14:textId="77777777" w:rsidR="00064C74" w:rsidRPr="00BF4F7D" w:rsidRDefault="00064C74" w:rsidP="00F23307">
      <w:pPr>
        <w:rPr>
          <w:rFonts w:ascii="Verdana" w:hAnsi="Verdana" w:cs="Tahoma"/>
          <w:sz w:val="18"/>
        </w:rPr>
      </w:pPr>
    </w:p>
    <w:p w14:paraId="57D91ABE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3EE3CF94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14:paraId="449F3177" w14:textId="77777777" w:rsidR="00F23307" w:rsidRPr="00142506" w:rsidRDefault="00BF4F7D" w:rsidP="00F23307">
      <w:pPr>
        <w:rPr>
          <w:rFonts w:ascii="Verdana" w:hAnsi="Verdana" w:cs="Tahoma"/>
          <w:sz w:val="18"/>
        </w:rPr>
      </w:pPr>
      <w:r w:rsidRPr="00142506">
        <w:rPr>
          <w:rFonts w:ascii="Verdana" w:hAnsi="Verdana" w:cs="Tahoma"/>
          <w:sz w:val="18"/>
        </w:rPr>
        <w:t>(insira o texto aqui)</w:t>
      </w:r>
    </w:p>
    <w:p w14:paraId="2A396DC3" w14:textId="77777777" w:rsidR="00E7765D" w:rsidRDefault="00E7765D" w:rsidP="00F23307">
      <w:pPr>
        <w:rPr>
          <w:rFonts w:ascii="Verdana" w:hAnsi="Verdana" w:cs="Tahoma"/>
          <w:sz w:val="18"/>
        </w:rPr>
      </w:pPr>
    </w:p>
    <w:p w14:paraId="783488E9" w14:textId="77777777" w:rsidR="00E7765D" w:rsidRDefault="00E7765D" w:rsidP="00F23307">
      <w:pPr>
        <w:rPr>
          <w:rFonts w:ascii="Verdana" w:hAnsi="Verdana" w:cs="Tahoma"/>
          <w:sz w:val="18"/>
        </w:rPr>
      </w:pPr>
    </w:p>
    <w:p w14:paraId="12753FE5" w14:textId="77777777" w:rsidR="00E7765D" w:rsidRDefault="00E7765D" w:rsidP="00F23307">
      <w:pPr>
        <w:rPr>
          <w:rFonts w:ascii="Verdana" w:hAnsi="Verdana" w:cs="Tahoma"/>
          <w:sz w:val="18"/>
        </w:rPr>
      </w:pPr>
    </w:p>
    <w:p w14:paraId="3720E160" w14:textId="77777777" w:rsidR="00E7765D" w:rsidRPr="00142506" w:rsidRDefault="00E7765D" w:rsidP="00F23307">
      <w:pPr>
        <w:rPr>
          <w:rFonts w:ascii="Helvetica" w:hAnsi="Helvetica" w:cs="Helvetica"/>
          <w:szCs w:val="20"/>
        </w:rPr>
      </w:pPr>
      <w:r w:rsidRPr="00142506">
        <w:rPr>
          <w:rFonts w:ascii="Helvetica" w:hAnsi="Helvetica" w:cs="Helvetica"/>
          <w:szCs w:val="20"/>
        </w:rPr>
        <w:t>Face á situação existente na exploração agrícola, objecto do investimento, deverá ser explicitada, pormenorizadamente, a necessidade de realização de todos os investimentos, bem como, os efeitos económicos financeiros dos mesmos.</w:t>
      </w:r>
    </w:p>
    <w:p w14:paraId="0372E7A9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A2DF251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7FB608E7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5809350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14:paraId="30A00E40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14:paraId="074F6AD8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CC29FC9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2178A828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CD7BA9C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B1EAF5D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133A6193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41BDEF56" w14:textId="77777777"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710D" w14:textId="77777777" w:rsidR="00ED6F2B" w:rsidRDefault="00ED6F2B" w:rsidP="00F06FBC">
      <w:pPr>
        <w:spacing w:before="0" w:after="0"/>
      </w:pPr>
      <w:r>
        <w:separator/>
      </w:r>
    </w:p>
  </w:endnote>
  <w:endnote w:type="continuationSeparator" w:id="0">
    <w:p w14:paraId="2F5E7824" w14:textId="77777777" w:rsidR="00ED6F2B" w:rsidRDefault="00ED6F2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ADB3" w14:textId="1B1DAC75" w:rsidR="00BF4F7D" w:rsidRPr="00BF4F7D" w:rsidRDefault="004B54BA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4B2F5DD" wp14:editId="29A0DBD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C8F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35550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35550D" w:rsidRPr="00BF4F7D">
      <w:rPr>
        <w:rFonts w:ascii="Verdana" w:hAnsi="Verdana"/>
      </w:rPr>
      <w:fldChar w:fldCharType="separate"/>
    </w:r>
    <w:r w:rsidR="00146F7B">
      <w:rPr>
        <w:rFonts w:ascii="Verdana" w:hAnsi="Verdana"/>
        <w:noProof/>
      </w:rPr>
      <w:t>1</w:t>
    </w:r>
    <w:r w:rsidR="0035550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ED6F2B">
      <w:fldChar w:fldCharType="begin"/>
    </w:r>
    <w:r w:rsidR="00ED6F2B">
      <w:instrText xml:space="preserve"> NUMPAGES   \* MERGEFORMAT </w:instrText>
    </w:r>
    <w:r w:rsidR="00ED6F2B">
      <w:fldChar w:fldCharType="separate"/>
    </w:r>
    <w:r w:rsidR="00146F7B" w:rsidRPr="00146F7B">
      <w:rPr>
        <w:rFonts w:ascii="Verdana" w:hAnsi="Verdana"/>
        <w:noProof/>
      </w:rPr>
      <w:t>2</w:t>
    </w:r>
    <w:r w:rsidR="00ED6F2B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E48E" w14:textId="77777777" w:rsidR="00ED6F2B" w:rsidRDefault="00ED6F2B" w:rsidP="00F06FBC">
      <w:pPr>
        <w:spacing w:before="0" w:after="0"/>
      </w:pPr>
      <w:r>
        <w:separator/>
      </w:r>
    </w:p>
  </w:footnote>
  <w:footnote w:type="continuationSeparator" w:id="0">
    <w:p w14:paraId="0DDE2405" w14:textId="77777777" w:rsidR="00ED6F2B" w:rsidRDefault="00ED6F2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4486" w14:textId="7DF8C132" w:rsidR="00F06FBC" w:rsidRPr="00F06FBC" w:rsidRDefault="00E71A58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7B618" wp14:editId="5BB1A456">
          <wp:simplePos x="0" y="0"/>
          <wp:positionH relativeFrom="column">
            <wp:posOffset>4061129</wp:posOffset>
          </wp:positionH>
          <wp:positionV relativeFrom="paragraph">
            <wp:posOffset>-261620</wp:posOffset>
          </wp:positionV>
          <wp:extent cx="2152650" cy="523875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 wp14:anchorId="48FA6D7B" wp14:editId="4A46D349">
          <wp:simplePos x="0" y="0"/>
          <wp:positionH relativeFrom="column">
            <wp:posOffset>-862965</wp:posOffset>
          </wp:positionH>
          <wp:positionV relativeFrom="paragraph">
            <wp:posOffset>-359410</wp:posOffset>
          </wp:positionV>
          <wp:extent cx="2243455" cy="715010"/>
          <wp:effectExtent l="0" t="0" r="0" b="0"/>
          <wp:wrapNone/>
          <wp:docPr id="3" name="Imagem 3" descr="logoPinhalMa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inhalMai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54BA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247BED" wp14:editId="623DF54F">
              <wp:simplePos x="0" y="0"/>
              <wp:positionH relativeFrom="column">
                <wp:posOffset>-486410</wp:posOffset>
              </wp:positionH>
              <wp:positionV relativeFrom="paragraph">
                <wp:posOffset>387349</wp:posOffset>
              </wp:positionV>
              <wp:extent cx="6282055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720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9IE9m94AAAAJAQAADwAAAGRycy9kb3ducmV2&#10;LnhtbEyPwW7CMAyG75P2DpGRdpkgbaWVUZoiNGmHHQdIu4bGawuNUzUp7Xj6eeLAjrY//f7+fDPZ&#10;Vlyw940jBfEiAoFUOtNQpeCwf5+/gvBBk9GtI1Twgx42xeNDrjPjRvrEyy5UgkPIZ1pBHUKXSenL&#10;Gq32C9ch8e3b9VYHHvtKml6PHG5bmURRKq1uiD/UusO3GsvzbrAK0A8vcbRd2erwcR2fv5Lraez2&#10;Sj3Npu0aRMAp3GH402d1KNjp6AYyXrQK5ss0ZVRBGnMnBlZxsgRxvC1kkcv/DYpf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PSBPZveAAAACQ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70202955">
    <w:abstractNumId w:val="2"/>
  </w:num>
  <w:num w:numId="2" w16cid:durableId="261227007">
    <w:abstractNumId w:val="2"/>
  </w:num>
  <w:num w:numId="3" w16cid:durableId="787553748">
    <w:abstractNumId w:val="2"/>
  </w:num>
  <w:num w:numId="4" w16cid:durableId="1680617563">
    <w:abstractNumId w:val="2"/>
  </w:num>
  <w:num w:numId="5" w16cid:durableId="603029270">
    <w:abstractNumId w:val="2"/>
  </w:num>
  <w:num w:numId="6" w16cid:durableId="2091417171">
    <w:abstractNumId w:val="2"/>
  </w:num>
  <w:num w:numId="7" w16cid:durableId="1341396234">
    <w:abstractNumId w:val="2"/>
  </w:num>
  <w:num w:numId="8" w16cid:durableId="2138185326">
    <w:abstractNumId w:val="2"/>
  </w:num>
  <w:num w:numId="9" w16cid:durableId="143738502">
    <w:abstractNumId w:val="0"/>
  </w:num>
  <w:num w:numId="10" w16cid:durableId="228418204">
    <w:abstractNumId w:val="0"/>
  </w:num>
  <w:num w:numId="11" w16cid:durableId="653336767">
    <w:abstractNumId w:val="1"/>
  </w:num>
  <w:num w:numId="12" w16cid:durableId="1207372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1929221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741"/>
    <w:rsid w:val="00053014"/>
    <w:rsid w:val="00064C74"/>
    <w:rsid w:val="001200B9"/>
    <w:rsid w:val="00142506"/>
    <w:rsid w:val="00146F7B"/>
    <w:rsid w:val="001A2922"/>
    <w:rsid w:val="00217D99"/>
    <w:rsid w:val="0025736E"/>
    <w:rsid w:val="00285A9F"/>
    <w:rsid w:val="00286393"/>
    <w:rsid w:val="002A23A3"/>
    <w:rsid w:val="003047FA"/>
    <w:rsid w:val="0035550D"/>
    <w:rsid w:val="00370A7C"/>
    <w:rsid w:val="004018AF"/>
    <w:rsid w:val="00464379"/>
    <w:rsid w:val="004B54BA"/>
    <w:rsid w:val="004B5C37"/>
    <w:rsid w:val="004F4645"/>
    <w:rsid w:val="0055738D"/>
    <w:rsid w:val="005752BA"/>
    <w:rsid w:val="005B42E7"/>
    <w:rsid w:val="0061341E"/>
    <w:rsid w:val="006222FE"/>
    <w:rsid w:val="00665755"/>
    <w:rsid w:val="00684173"/>
    <w:rsid w:val="00687A08"/>
    <w:rsid w:val="006D34DB"/>
    <w:rsid w:val="007A6145"/>
    <w:rsid w:val="008844E1"/>
    <w:rsid w:val="008954B6"/>
    <w:rsid w:val="008D5EC4"/>
    <w:rsid w:val="0097106C"/>
    <w:rsid w:val="00986629"/>
    <w:rsid w:val="00992656"/>
    <w:rsid w:val="009A1258"/>
    <w:rsid w:val="009B6231"/>
    <w:rsid w:val="009B6B2C"/>
    <w:rsid w:val="00A72A59"/>
    <w:rsid w:val="00A76E12"/>
    <w:rsid w:val="00AD3D9C"/>
    <w:rsid w:val="00B012CF"/>
    <w:rsid w:val="00BB54BA"/>
    <w:rsid w:val="00BC733B"/>
    <w:rsid w:val="00BF4F7D"/>
    <w:rsid w:val="00C655BF"/>
    <w:rsid w:val="00C77156"/>
    <w:rsid w:val="00CB7F8A"/>
    <w:rsid w:val="00D20A88"/>
    <w:rsid w:val="00D91C0A"/>
    <w:rsid w:val="00DA4ABB"/>
    <w:rsid w:val="00DC613E"/>
    <w:rsid w:val="00DD22E9"/>
    <w:rsid w:val="00DD7B94"/>
    <w:rsid w:val="00E71A58"/>
    <w:rsid w:val="00E7765D"/>
    <w:rsid w:val="00ED6F2B"/>
    <w:rsid w:val="00F06FBC"/>
    <w:rsid w:val="00F16AF8"/>
    <w:rsid w:val="00F17852"/>
    <w:rsid w:val="00F23307"/>
    <w:rsid w:val="00F57069"/>
    <w:rsid w:val="00F73219"/>
    <w:rsid w:val="00FF2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F7EFC"/>
  <w15:docId w15:val="{01FF89A1-E6C2-456A-B49C-9BDB0A72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BCA1-D511-4E6A-B5A2-41A49CA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inhal Maior</cp:lastModifiedBy>
  <cp:revision>2</cp:revision>
  <dcterms:created xsi:type="dcterms:W3CDTF">2022-04-06T11:28:00Z</dcterms:created>
  <dcterms:modified xsi:type="dcterms:W3CDTF">2022-04-06T11:28:00Z</dcterms:modified>
</cp:coreProperties>
</file>